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7B96C94A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674506">
        <w:rPr>
          <w:rFonts w:ascii="Tahoma" w:hAnsi="Tahoma" w:cs="Tahoma"/>
          <w:b/>
          <w:sz w:val="22"/>
          <w:szCs w:val="22"/>
        </w:rPr>
        <w:t>April 22</w:t>
      </w:r>
      <w:r w:rsidR="00AC421F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AC421F">
        <w:rPr>
          <w:rFonts w:ascii="Tahoma" w:hAnsi="Tahoma" w:cs="Tahoma"/>
          <w:b/>
          <w:sz w:val="22"/>
          <w:szCs w:val="22"/>
        </w:rPr>
        <w:t>2026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7319EB0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674506">
        <w:rPr>
          <w:rFonts w:ascii="Tahoma" w:hAnsi="Tahoma" w:cs="Tahoma"/>
          <w:b/>
          <w:sz w:val="22"/>
          <w:szCs w:val="22"/>
        </w:rPr>
        <w:t>April 22</w:t>
      </w:r>
      <w:r w:rsidR="00DF5AB0">
        <w:rPr>
          <w:rFonts w:ascii="Tahoma" w:hAnsi="Tahoma" w:cs="Tahoma"/>
          <w:b/>
          <w:sz w:val="22"/>
          <w:szCs w:val="22"/>
        </w:rPr>
        <w:t>, 2026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61509396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674506">
        <w:rPr>
          <w:rFonts w:ascii="Tahoma" w:hAnsi="Tahoma" w:cs="Tahoma"/>
          <w:b/>
          <w:sz w:val="22"/>
          <w:szCs w:val="22"/>
        </w:rPr>
        <w:t>April 22</w:t>
      </w:r>
      <w:r w:rsidR="00DF5AB0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DF5AB0">
        <w:rPr>
          <w:rFonts w:ascii="Tahoma" w:hAnsi="Tahoma" w:cs="Tahoma"/>
          <w:b/>
          <w:sz w:val="22"/>
          <w:szCs w:val="22"/>
        </w:rPr>
        <w:t>2026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>Board Chairperson</w:t>
      </w:r>
      <w:r w:rsidR="00C153B3">
        <w:rPr>
          <w:rFonts w:ascii="Tahoma" w:hAnsi="Tahoma" w:cs="Tahoma"/>
          <w:b/>
          <w:sz w:val="22"/>
          <w:szCs w:val="22"/>
        </w:rPr>
        <w:t xml:space="preserve">, </w:t>
      </w:r>
      <w:r w:rsidR="00F64D07">
        <w:rPr>
          <w:rFonts w:ascii="Tahoma" w:hAnsi="Tahoma" w:cs="Tahoma"/>
          <w:b/>
          <w:sz w:val="22"/>
          <w:szCs w:val="22"/>
        </w:rPr>
        <w:t>Jenn Owens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F64D07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616C5977" w:rsidR="00CB36D9" w:rsidRDefault="00DD0908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ssistant Superintendent Tiffany Hicks</w:t>
      </w:r>
      <w:r w:rsidR="002069A1" w:rsidRPr="001731B6">
        <w:rPr>
          <w:rFonts w:ascii="Tahoma" w:hAnsi="Tahoma" w:cs="Tahoma"/>
          <w:b/>
          <w:sz w:val="22"/>
          <w:szCs w:val="22"/>
        </w:rPr>
        <w:t xml:space="preserve">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157C5D2" w14:textId="3D40C7F9" w:rsidR="00C153B3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FA3E8B">
        <w:rPr>
          <w:rFonts w:ascii="Tahoma" w:hAnsi="Tahoma" w:cs="Tahoma"/>
          <w:b/>
          <w:sz w:val="22"/>
          <w:szCs w:val="22"/>
        </w:rPr>
        <w:t xml:space="preserve">Brandon Cowans, </w:t>
      </w:r>
      <w:r w:rsidR="00380B5E">
        <w:rPr>
          <w:rFonts w:ascii="Tahoma" w:hAnsi="Tahoma" w:cs="Tahoma"/>
          <w:b/>
          <w:sz w:val="22"/>
          <w:szCs w:val="22"/>
        </w:rPr>
        <w:t>Julia Fischer, Jenn Owens</w:t>
      </w:r>
    </w:p>
    <w:p w14:paraId="6F94AB64" w14:textId="4BCFBA90" w:rsidR="001560C9" w:rsidRDefault="001560C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absent: J</w:t>
      </w:r>
      <w:r w:rsidR="00380B5E">
        <w:rPr>
          <w:rFonts w:ascii="Tahoma" w:hAnsi="Tahoma" w:cs="Tahoma"/>
          <w:b/>
          <w:sz w:val="22"/>
          <w:szCs w:val="22"/>
        </w:rPr>
        <w:t>enny Hazeres, 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52802E64" w14:textId="00378E6D" w:rsidR="000F0349" w:rsidRDefault="00380B5E" w:rsidP="00E00EFF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.22</w:t>
      </w:r>
      <w:r w:rsidR="001571D5">
        <w:rPr>
          <w:rFonts w:ascii="Tahoma" w:hAnsi="Tahoma" w:cs="Tahoma"/>
          <w:b/>
          <w:sz w:val="22"/>
          <w:szCs w:val="22"/>
        </w:rPr>
        <w:t>.</w:t>
      </w:r>
      <w:r w:rsidR="00F722D9">
        <w:rPr>
          <w:rFonts w:ascii="Tahoma" w:hAnsi="Tahoma" w:cs="Tahoma"/>
          <w:b/>
          <w:sz w:val="22"/>
          <w:szCs w:val="22"/>
        </w:rPr>
        <w:t>26-</w:t>
      </w:r>
      <w:r w:rsidR="00043A8A">
        <w:rPr>
          <w:rFonts w:ascii="Tahoma" w:hAnsi="Tahoma" w:cs="Tahoma"/>
          <w:b/>
          <w:sz w:val="22"/>
          <w:szCs w:val="22"/>
        </w:rPr>
        <w:t>1</w:t>
      </w:r>
      <w:r w:rsidR="00F722D9">
        <w:rPr>
          <w:rFonts w:ascii="Tahoma" w:hAnsi="Tahoma" w:cs="Tahoma"/>
          <w:b/>
          <w:sz w:val="22"/>
          <w:szCs w:val="22"/>
        </w:rPr>
        <w:t xml:space="preserve"> Motion Passed: </w:t>
      </w:r>
      <w:r w:rsidR="00D400DD">
        <w:rPr>
          <w:rFonts w:ascii="Tahoma" w:hAnsi="Tahoma" w:cs="Tahoma"/>
          <w:b/>
          <w:sz w:val="22"/>
          <w:szCs w:val="22"/>
        </w:rPr>
        <w:t>Julia Fischer</w:t>
      </w:r>
      <w:r w:rsidR="00964A2F">
        <w:rPr>
          <w:rFonts w:ascii="Tahoma" w:hAnsi="Tahoma" w:cs="Tahoma"/>
          <w:b/>
          <w:sz w:val="22"/>
          <w:szCs w:val="22"/>
        </w:rPr>
        <w:t xml:space="preserve"> </w:t>
      </w:r>
      <w:r w:rsidR="00F722D9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674506">
        <w:rPr>
          <w:rFonts w:ascii="Tahoma" w:hAnsi="Tahoma" w:cs="Tahoma"/>
          <w:b/>
          <w:sz w:val="22"/>
          <w:szCs w:val="22"/>
        </w:rPr>
        <w:t>April 22</w:t>
      </w:r>
      <w:r w:rsidR="00F722D9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F722D9">
        <w:rPr>
          <w:rFonts w:ascii="Tahoma" w:hAnsi="Tahoma" w:cs="Tahoma"/>
          <w:b/>
          <w:sz w:val="22"/>
          <w:szCs w:val="22"/>
        </w:rPr>
        <w:t>2026</w:t>
      </w:r>
      <w:proofErr w:type="gramEnd"/>
      <w:r w:rsidR="00F722D9">
        <w:rPr>
          <w:rFonts w:ascii="Tahoma" w:hAnsi="Tahoma" w:cs="Tahoma"/>
          <w:b/>
          <w:sz w:val="22"/>
          <w:szCs w:val="22"/>
        </w:rPr>
        <w:t xml:space="preserve"> </w:t>
      </w:r>
      <w:r w:rsidR="00675177">
        <w:rPr>
          <w:rFonts w:ascii="Tahoma" w:hAnsi="Tahoma" w:cs="Tahoma"/>
          <w:b/>
          <w:sz w:val="22"/>
          <w:szCs w:val="22"/>
        </w:rPr>
        <w:t xml:space="preserve">Regular Meeting, second by </w:t>
      </w:r>
      <w:r w:rsidR="00D400DD">
        <w:rPr>
          <w:rFonts w:ascii="Tahoma" w:hAnsi="Tahoma" w:cs="Tahoma"/>
          <w:b/>
          <w:sz w:val="22"/>
          <w:szCs w:val="22"/>
        </w:rPr>
        <w:t>Brandon Cowans.</w:t>
      </w:r>
      <w:r w:rsidR="00E00EFF">
        <w:rPr>
          <w:rFonts w:ascii="Tahoma" w:hAnsi="Tahoma" w:cs="Tahoma"/>
          <w:b/>
          <w:sz w:val="22"/>
          <w:szCs w:val="22"/>
        </w:rPr>
        <w:t xml:space="preserve"> </w:t>
      </w:r>
      <w:r w:rsidR="00675177">
        <w:rPr>
          <w:rFonts w:ascii="Tahoma" w:hAnsi="Tahoma" w:cs="Tahoma"/>
          <w:b/>
          <w:sz w:val="22"/>
          <w:szCs w:val="22"/>
        </w:rPr>
        <w:t xml:space="preserve">The motion carried </w:t>
      </w:r>
      <w:r w:rsidR="001560C9">
        <w:rPr>
          <w:rFonts w:ascii="Tahoma" w:hAnsi="Tahoma" w:cs="Tahoma"/>
          <w:b/>
          <w:sz w:val="22"/>
          <w:szCs w:val="22"/>
        </w:rPr>
        <w:t>3</w:t>
      </w:r>
      <w:r w:rsidR="00EF5CCD">
        <w:rPr>
          <w:rFonts w:ascii="Tahoma" w:hAnsi="Tahoma" w:cs="Tahoma"/>
          <w:b/>
          <w:sz w:val="22"/>
          <w:szCs w:val="22"/>
        </w:rPr>
        <w:t xml:space="preserve"> – 0.</w:t>
      </w:r>
    </w:p>
    <w:p w14:paraId="1985D666" w14:textId="0FABFA86" w:rsidR="00675177" w:rsidRDefault="00675177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8EBB657" w14:textId="5F348456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061B635A" w14:textId="51AE4315" w:rsidR="007D7C7C" w:rsidRDefault="007D7C7C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olden Apple Recipient – Ms. Brooke Solzsmon</w:t>
      </w:r>
    </w:p>
    <w:p w14:paraId="364BD6E7" w14:textId="6933DFBE" w:rsidR="00096639" w:rsidRDefault="00043A8A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ents of the Month</w:t>
      </w:r>
    </w:p>
    <w:p w14:paraId="1CEE4145" w14:textId="708B3B9C" w:rsidR="00C728F8" w:rsidRDefault="00C728F8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ernational Student Exchange award for Bellevue Middle/High School</w:t>
      </w:r>
    </w:p>
    <w:p w14:paraId="673A707C" w14:textId="4621F2CF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49B87A44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18F6A850" w14:textId="6A06FA96" w:rsidR="00E04A1C" w:rsidRDefault="005B447B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ring MAP Results</w:t>
      </w:r>
    </w:p>
    <w:p w14:paraId="59BD373B" w14:textId="1F0682FC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6AC72612" w:rsidR="00D400DD" w:rsidRDefault="007F04EB" w:rsidP="00D400DD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D400DD">
        <w:rPr>
          <w:rFonts w:ascii="Tahoma" w:hAnsi="Tahoma" w:cs="Tahoma"/>
          <w:b/>
          <w:sz w:val="22"/>
          <w:szCs w:val="22"/>
        </w:rPr>
        <w:t>, none at this meeting.</w:t>
      </w:r>
    </w:p>
    <w:p w14:paraId="4F016C57" w14:textId="279663A0" w:rsidR="004A6FC7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FD847EF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CF61A90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1D585CB2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079C2A6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9709B0F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4FEE5C0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71D203A" w14:textId="4B266DFA" w:rsidR="00301333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4137EC2F" w14:textId="547C9A94" w:rsidR="00A436FA" w:rsidRDefault="00A436F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presented by Mik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lmo</w:t>
            </w:r>
            <w:r w:rsidR="00DC655F">
              <w:rPr>
                <w:rFonts w:ascii="Tahoma" w:hAnsi="Tahoma" w:cs="Tahoma"/>
                <w:b/>
                <w:sz w:val="22"/>
                <w:szCs w:val="22"/>
              </w:rPr>
              <w:t>slechner</w:t>
            </w:r>
            <w:proofErr w:type="spellEnd"/>
          </w:p>
          <w:p w14:paraId="2724D91F" w14:textId="7BEEAE8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0957CD4" w14:textId="77777777" w:rsidR="00DC655F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0618E209" w14:textId="77777777" w:rsidR="00FF7AE3" w:rsidRDefault="00FF7AE3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5576907" w14:textId="77777777" w:rsidR="004D5018" w:rsidRDefault="004D5018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90AFA9B" w14:textId="77777777" w:rsidR="00FF7AE3" w:rsidRDefault="00FF7AE3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1960D6CF" w:rsidR="00BC7496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273A118">
                <wp:simplePos x="0" y="0"/>
                <wp:positionH relativeFrom="margin">
                  <wp:posOffset>3950970</wp:posOffset>
                </wp:positionH>
                <wp:positionV relativeFrom="paragraph">
                  <wp:posOffset>-43688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629F97D2" w:rsidR="00E129F4" w:rsidRPr="00C60892" w:rsidRDefault="00674506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pril 22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F5A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1.1pt;margin-top:-34.4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" filled="f" strokecolor="window" strokeweight=".5pt">
                <v:textbox>
                  <w:txbxContent>
                    <w:p w14:paraId="15128B86" w14:textId="629F97D2" w:rsidR="00E129F4" w:rsidRPr="00C60892" w:rsidRDefault="00674506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pril 22</w:t>
                      </w:r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26</w:t>
                      </w:r>
                      <w:proofErr w:type="gramEnd"/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1C600C9C" w:rsidR="00FA1053" w:rsidRDefault="00380B5E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.22</w:t>
      </w:r>
      <w:r w:rsidR="007F378D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EB46DA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3A04EF">
        <w:rPr>
          <w:rFonts w:ascii="Tahoma" w:hAnsi="Tahoma" w:cs="Tahoma"/>
          <w:b/>
          <w:sz w:val="22"/>
          <w:szCs w:val="22"/>
        </w:rPr>
        <w:t>Brandon Cowan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5B447B">
        <w:rPr>
          <w:rFonts w:ascii="Tahoma" w:hAnsi="Tahoma" w:cs="Tahoma"/>
          <w:b/>
          <w:sz w:val="22"/>
          <w:szCs w:val="22"/>
        </w:rPr>
        <w:t>r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3A04EF">
        <w:rPr>
          <w:rFonts w:ascii="Tahoma" w:hAnsi="Tahoma" w:cs="Tahoma"/>
          <w:b/>
          <w:sz w:val="22"/>
          <w:szCs w:val="22"/>
        </w:rPr>
        <w:t xml:space="preserve">Julia Fischer.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E00EFF">
        <w:rPr>
          <w:rFonts w:ascii="Tahoma" w:hAnsi="Tahoma" w:cs="Tahoma"/>
          <w:b/>
          <w:sz w:val="22"/>
          <w:szCs w:val="22"/>
        </w:rPr>
        <w:t>3</w:t>
      </w:r>
      <w:r w:rsidR="00EF5CCD">
        <w:rPr>
          <w:rFonts w:ascii="Tahoma" w:hAnsi="Tahoma" w:cs="Tahoma"/>
          <w:b/>
          <w:sz w:val="22"/>
          <w:szCs w:val="22"/>
        </w:rPr>
        <w:t xml:space="preserve"> – 0.  </w:t>
      </w:r>
    </w:p>
    <w:tbl>
      <w:tblPr>
        <w:tblW w:w="5014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0"/>
      </w:tblGrid>
      <w:tr w:rsidR="002C4CA1" w:rsidRPr="002C4CA1" w14:paraId="3A88F56E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411D0EE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. Approve the March 18, </w:t>
            </w:r>
            <w:proofErr w:type="gramStart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2026</w:t>
            </w:r>
            <w:proofErr w:type="gramEnd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egular Meeting Minutes and the April 1, 2026 Working Session/Special Meeting Minutes</w:t>
            </w:r>
          </w:p>
        </w:tc>
      </w:tr>
      <w:tr w:rsidR="002C4CA1" w:rsidRPr="002C4CA1" w14:paraId="2C92EB61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3C54EE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April 2026</w:t>
            </w:r>
          </w:p>
        </w:tc>
      </w:tr>
      <w:tr w:rsidR="002C4CA1" w:rsidRPr="002C4CA1" w14:paraId="4EAE4089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B5CB591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March 2026</w:t>
            </w:r>
          </w:p>
        </w:tc>
      </w:tr>
      <w:tr w:rsidR="002C4CA1" w:rsidRPr="002C4CA1" w14:paraId="16505422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DEE9ED7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. Approve participation in the Summer Food Service Program 2026 at Bellevue High School. Breakfast from 7:45 a.m. to 9:00 a.m. and lunch from 11:00 p.m. to 12:30 p.m. beginning Monday, June 1, </w:t>
            </w:r>
            <w:proofErr w:type="gramStart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2026</w:t>
            </w:r>
            <w:proofErr w:type="gramEnd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nd ending Tuesday, June 30, 2026. (Adults may purchase Breakfast for $3.00 and Lunch for $4.00 each)</w:t>
            </w:r>
          </w:p>
        </w:tc>
      </w:tr>
      <w:tr w:rsidR="002C4CA1" w:rsidRPr="002C4CA1" w14:paraId="13A4AC26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B84E68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e. Approve the 2026-2027 Staffing Allocation Policy and the BISD Final Staffing Allocations for BMHS and GES for the 2026-2027 school year</w:t>
            </w:r>
          </w:p>
        </w:tc>
      </w:tr>
      <w:tr w:rsidR="002C4CA1" w:rsidRPr="002C4CA1" w14:paraId="7F3676E2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6CE268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f. Approve 2026-2027 Payroll Schedule and Pay Dates</w:t>
            </w:r>
          </w:p>
        </w:tc>
      </w:tr>
      <w:tr w:rsidR="002C4CA1" w:rsidRPr="002C4CA1" w14:paraId="131E950D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7BCAC3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g. Approve Certified and Classified Salary Schedules for 2026-2027 school year </w:t>
            </w:r>
          </w:p>
        </w:tc>
      </w:tr>
      <w:tr w:rsidR="002C4CA1" w:rsidRPr="002C4CA1" w14:paraId="5F875042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748D104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h. Approve Supplemental, Extra-Duty and Extra-Curricular Salary Schedules for 2026-2027 school year </w:t>
            </w:r>
          </w:p>
        </w:tc>
      </w:tr>
      <w:tr w:rsidR="002C4CA1" w:rsidRPr="002C4CA1" w14:paraId="694F0228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51ECA97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. Approve District Continuation of Learning Plan for 2026-2027 school year</w:t>
            </w:r>
          </w:p>
        </w:tc>
      </w:tr>
      <w:tr w:rsidR="002C4CA1" w:rsidRPr="002C4CA1" w14:paraId="42040FF7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712A9AD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. Approve Bellevue Middle/High School PD Plan Narrative for 2026-2027 school year </w:t>
            </w:r>
          </w:p>
        </w:tc>
      </w:tr>
      <w:tr w:rsidR="002C4CA1" w:rsidRPr="002C4CA1" w14:paraId="65E6BE84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0E54076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. Approve Grandview Elementary School PD Plan Narrative for 2026-2027 school year </w:t>
            </w:r>
          </w:p>
        </w:tc>
      </w:tr>
      <w:tr w:rsidR="002C4CA1" w:rsidRPr="002C4CA1" w14:paraId="6CD882DB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027AB03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l. Approve 2026-2027 Lau Plan</w:t>
            </w:r>
          </w:p>
        </w:tc>
      </w:tr>
      <w:tr w:rsidR="002C4CA1" w:rsidRPr="002C4CA1" w14:paraId="102C934A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20F38F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m. Approve SBDM Pupil Instructional Materials and Supplies (Section 6) allocation to $100 ADM for the 2026-2027 school year</w:t>
            </w:r>
          </w:p>
        </w:tc>
      </w:tr>
      <w:tr w:rsidR="002C4CA1" w:rsidRPr="002C4CA1" w14:paraId="41729CEA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91B254C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n. Approve continue participation in the Northern Kentucky Cooperative for Education Services (NKCES) for the 2026-2027 school year in the following programs: Membership, Regional School Program</w:t>
            </w:r>
          </w:p>
        </w:tc>
      </w:tr>
      <w:tr w:rsidR="002C4CA1" w:rsidRPr="002C4CA1" w14:paraId="7E1AA1C0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4FAA1B6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. Approve </w:t>
            </w:r>
            <w:proofErr w:type="spellStart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ServPro</w:t>
            </w:r>
            <w:proofErr w:type="spellEnd"/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Master Services Agreement</w:t>
            </w:r>
          </w:p>
        </w:tc>
      </w:tr>
      <w:tr w:rsidR="002C4CA1" w:rsidRPr="002C4CA1" w14:paraId="74002363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EBC2C66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p. Approve Memorandum of Agreement between Commonwealth of Kentucky and Bellevue Independent Schools for FRYSC BOE Region 4 (2026-2028)</w:t>
            </w:r>
          </w:p>
        </w:tc>
      </w:tr>
      <w:tr w:rsidR="002C4CA1" w:rsidRPr="002C4CA1" w14:paraId="5F17B143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5A811B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>q. Approve the following fundraisers: BHS Softball - Hit-A-Thon; S.M.I.L.E. Club - Be There Campaign</w:t>
            </w:r>
          </w:p>
        </w:tc>
      </w:tr>
      <w:tr w:rsidR="002C4CA1" w:rsidRPr="002C4CA1" w14:paraId="123AF894" w14:textId="77777777" w:rsidTr="002C4CA1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AF849FB" w14:textId="77777777" w:rsidR="002C4CA1" w:rsidRPr="002C4CA1" w:rsidRDefault="002C4CA1" w:rsidP="00F61A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C4CA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. Approve 2026-2027 BISD Technology Plan </w:t>
            </w:r>
          </w:p>
        </w:tc>
      </w:tr>
    </w:tbl>
    <w:p w14:paraId="4736D534" w14:textId="5B451409" w:rsidR="00EB46DA" w:rsidRPr="00BC7496" w:rsidRDefault="00EB46DA" w:rsidP="00AF4431">
      <w:pPr>
        <w:ind w:right="-11"/>
        <w:rPr>
          <w:b/>
        </w:rPr>
        <w:sectPr w:rsidR="00EB46DA" w:rsidRPr="00BC7496" w:rsidSect="00FF7AE3">
          <w:type w:val="continuous"/>
          <w:pgSz w:w="12240" w:h="15840"/>
          <w:pgMar w:top="1890" w:right="1170" w:bottom="990" w:left="1710" w:header="720" w:footer="720" w:gutter="0"/>
          <w:cols w:space="360"/>
          <w:docGrid w:linePitch="360"/>
        </w:sectPr>
      </w:pPr>
    </w:p>
    <w:p w14:paraId="47321F2D" w14:textId="2CCB42B4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71D01838" w:rsidR="002C2555" w:rsidRPr="00247420" w:rsidRDefault="00380B5E" w:rsidP="00322213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.22</w:t>
      </w:r>
      <w:r w:rsidR="00A07029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711030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3A04EF">
        <w:rPr>
          <w:rFonts w:ascii="Tahoma" w:hAnsi="Tahoma" w:cs="Tahoma"/>
          <w:b/>
          <w:bCs/>
          <w:sz w:val="22"/>
          <w:szCs w:val="22"/>
        </w:rPr>
        <w:t>Julia Fischer</w:t>
      </w:r>
      <w:r w:rsidR="0008125D" w:rsidRPr="00247420">
        <w:rPr>
          <w:rFonts w:ascii="Tahoma" w:hAnsi="Tahoma" w:cs="Tahoma"/>
          <w:b/>
          <w:bCs/>
          <w:sz w:val="22"/>
          <w:szCs w:val="22"/>
        </w:rPr>
        <w:t xml:space="preserve"> made a motion to </w:t>
      </w:r>
      <w:r w:rsidR="00247420" w:rsidRPr="00247420">
        <w:rPr>
          <w:rFonts w:ascii="Tahoma" w:hAnsi="Tahoma" w:cs="Tahoma"/>
          <w:b/>
          <w:bCs/>
          <w:sz w:val="22"/>
          <w:szCs w:val="22"/>
        </w:rPr>
        <w:t>approve revised BG1 for the Stadium/Ben Flora Gym Renovation Project BG#24-224</w:t>
      </w:r>
      <w:r w:rsidR="001E4013" w:rsidRPr="00247420">
        <w:rPr>
          <w:rFonts w:ascii="Tahoma" w:hAnsi="Tahoma" w:cs="Tahoma"/>
          <w:b/>
          <w:bCs/>
          <w:sz w:val="22"/>
          <w:szCs w:val="22"/>
        </w:rPr>
        <w:t xml:space="preserve">, second by </w:t>
      </w:r>
      <w:r w:rsidR="003A04EF">
        <w:rPr>
          <w:rFonts w:ascii="Tahoma" w:hAnsi="Tahoma" w:cs="Tahoma"/>
          <w:b/>
          <w:bCs/>
          <w:sz w:val="22"/>
          <w:szCs w:val="22"/>
        </w:rPr>
        <w:t>Brandon Cowans</w:t>
      </w:r>
      <w:r w:rsidR="005713A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1E4013" w:rsidRPr="00247420">
        <w:rPr>
          <w:rFonts w:ascii="Tahoma" w:hAnsi="Tahoma" w:cs="Tahoma"/>
          <w:b/>
          <w:bCs/>
          <w:sz w:val="22"/>
          <w:szCs w:val="22"/>
        </w:rPr>
        <w:t xml:space="preserve">  The motion carried </w:t>
      </w:r>
      <w:r w:rsidR="00E00EFF" w:rsidRPr="00247420">
        <w:rPr>
          <w:rFonts w:ascii="Tahoma" w:hAnsi="Tahoma" w:cs="Tahoma"/>
          <w:b/>
          <w:bCs/>
          <w:sz w:val="22"/>
          <w:szCs w:val="22"/>
        </w:rPr>
        <w:t>3</w:t>
      </w:r>
      <w:r w:rsidR="001E4013" w:rsidRPr="00247420">
        <w:rPr>
          <w:rFonts w:ascii="Tahoma" w:hAnsi="Tahoma" w:cs="Tahoma"/>
          <w:b/>
          <w:bCs/>
          <w:sz w:val="22"/>
          <w:szCs w:val="22"/>
        </w:rPr>
        <w:t xml:space="preserve">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35009A45" w14:textId="5442C0FC" w:rsidR="00B12151" w:rsidRDefault="00380B5E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.22</w:t>
      </w:r>
      <w:r w:rsidR="005E263F">
        <w:rPr>
          <w:rFonts w:ascii="Tahoma" w:hAnsi="Tahoma" w:cs="Tahoma"/>
          <w:b/>
          <w:sz w:val="22"/>
          <w:szCs w:val="22"/>
        </w:rPr>
        <w:t>.26-</w:t>
      </w:r>
      <w:r w:rsidR="005A0EEA">
        <w:rPr>
          <w:rFonts w:ascii="Tahoma" w:hAnsi="Tahoma" w:cs="Tahoma"/>
          <w:b/>
          <w:sz w:val="22"/>
          <w:szCs w:val="22"/>
        </w:rPr>
        <w:t>4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5713AB">
        <w:rPr>
          <w:rFonts w:ascii="Tahoma" w:hAnsi="Tahoma" w:cs="Tahoma"/>
          <w:b/>
          <w:sz w:val="22"/>
          <w:szCs w:val="22"/>
        </w:rPr>
        <w:t>Julia Fischer</w:t>
      </w:r>
      <w:r w:rsidR="00055A9B">
        <w:rPr>
          <w:rFonts w:ascii="Tahoma" w:hAnsi="Tahoma" w:cs="Tahoma"/>
          <w:b/>
          <w:sz w:val="22"/>
          <w:szCs w:val="22"/>
        </w:rPr>
        <w:t xml:space="preserve"> made a motion </w:t>
      </w:r>
      <w:r w:rsidR="00055A9B" w:rsidRPr="00810CF5">
        <w:rPr>
          <w:rFonts w:ascii="Tahoma" w:hAnsi="Tahoma" w:cs="Tahoma"/>
          <w:b/>
          <w:sz w:val="22"/>
          <w:szCs w:val="22"/>
        </w:rPr>
        <w:t xml:space="preserve">to </w:t>
      </w:r>
      <w:r w:rsidR="00810CF5">
        <w:rPr>
          <w:rFonts w:ascii="Tahoma" w:hAnsi="Tahoma" w:cs="Tahoma"/>
          <w:b/>
          <w:sz w:val="22"/>
          <w:szCs w:val="22"/>
        </w:rPr>
        <w:t>a</w:t>
      </w:r>
      <w:r w:rsidR="00810CF5" w:rsidRPr="00810CF5">
        <w:rPr>
          <w:rFonts w:ascii="Tahoma" w:hAnsi="Tahoma" w:cs="Tahoma"/>
          <w:b/>
          <w:sz w:val="22"/>
          <w:szCs w:val="22"/>
        </w:rPr>
        <w:t>pprove Application and Certificate for Pay No. 3 to Nelson Stark Company for Emergency Storm Piping Repair BG# 26-217</w:t>
      </w:r>
      <w:r w:rsidR="009B3072" w:rsidRPr="00810CF5">
        <w:rPr>
          <w:rFonts w:ascii="Tahoma" w:hAnsi="Tahoma" w:cs="Tahoma"/>
          <w:b/>
          <w:sz w:val="22"/>
          <w:szCs w:val="22"/>
        </w:rPr>
        <w:t xml:space="preserve">, second by </w:t>
      </w:r>
      <w:r w:rsidR="005713AB">
        <w:rPr>
          <w:rFonts w:ascii="Tahoma" w:hAnsi="Tahoma" w:cs="Tahoma"/>
          <w:b/>
          <w:sz w:val="22"/>
          <w:szCs w:val="22"/>
        </w:rPr>
        <w:t>Brandon Cowans.</w:t>
      </w:r>
      <w:r w:rsidR="009B3072" w:rsidRPr="00810CF5">
        <w:rPr>
          <w:rFonts w:ascii="Tahoma" w:hAnsi="Tahoma" w:cs="Tahoma"/>
          <w:b/>
          <w:sz w:val="22"/>
          <w:szCs w:val="22"/>
        </w:rPr>
        <w:t xml:space="preserve">  </w:t>
      </w:r>
      <w:r w:rsidR="006D67BF" w:rsidRPr="00810CF5">
        <w:rPr>
          <w:rFonts w:ascii="Tahoma" w:hAnsi="Tahoma" w:cs="Tahoma"/>
          <w:b/>
          <w:sz w:val="22"/>
          <w:szCs w:val="22"/>
        </w:rPr>
        <w:t xml:space="preserve">The motion carried </w:t>
      </w:r>
      <w:r w:rsidR="00680BAA" w:rsidRPr="00810CF5">
        <w:rPr>
          <w:rFonts w:ascii="Tahoma" w:hAnsi="Tahoma" w:cs="Tahoma"/>
          <w:b/>
          <w:sz w:val="22"/>
          <w:szCs w:val="22"/>
        </w:rPr>
        <w:t>3</w:t>
      </w:r>
      <w:r w:rsidR="001E4013" w:rsidRPr="00810CF5">
        <w:rPr>
          <w:rFonts w:ascii="Tahoma" w:hAnsi="Tahoma" w:cs="Tahoma"/>
          <w:b/>
          <w:sz w:val="22"/>
          <w:szCs w:val="22"/>
        </w:rPr>
        <w:t xml:space="preserve"> – 0</w:t>
      </w:r>
      <w:r w:rsidR="006D67BF" w:rsidRPr="00810CF5">
        <w:rPr>
          <w:rFonts w:ascii="Tahoma" w:hAnsi="Tahoma" w:cs="Tahoma"/>
          <w:b/>
          <w:sz w:val="22"/>
          <w:szCs w:val="22"/>
        </w:rPr>
        <w:t>.</w:t>
      </w:r>
    </w:p>
    <w:p w14:paraId="09DEC73E" w14:textId="027B2D9A" w:rsidR="00D535BF" w:rsidRDefault="00D535B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2B22DA1" w14:textId="735D80E2" w:rsidR="00B32198" w:rsidRDefault="00B32198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174C72C" w14:textId="3AC4A89C" w:rsidR="00B32198" w:rsidRDefault="008B3AE8" w:rsidP="005713AB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25578FD4">
                <wp:simplePos x="0" y="0"/>
                <wp:positionH relativeFrom="column">
                  <wp:posOffset>3913505</wp:posOffset>
                </wp:positionH>
                <wp:positionV relativeFrom="paragraph">
                  <wp:posOffset>-511175</wp:posOffset>
                </wp:positionV>
                <wp:extent cx="20955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7BF47C11" w:rsidR="00D35835" w:rsidRPr="00D35835" w:rsidRDefault="0067450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April 22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3FF3" id="Text Box 2" o:spid="_x0000_s1027" type="#_x0000_t202" style="position:absolute;margin-left:308.15pt;margin-top:-40.25pt;width:1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9c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" fillcolor="white [3201]" strokecolor="white [3212]" strokeweight=".5pt">
                <v:textbox>
                  <w:txbxContent>
                    <w:p w14:paraId="166DB38E" w14:textId="7BF47C11" w:rsidR="00D35835" w:rsidRPr="00D35835" w:rsidRDefault="00674506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April 22</w:t>
                      </w:r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6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380B5E">
        <w:rPr>
          <w:rFonts w:ascii="Tahoma" w:hAnsi="Tahoma" w:cs="Tahoma"/>
          <w:b/>
          <w:sz w:val="22"/>
          <w:szCs w:val="22"/>
        </w:rPr>
        <w:t>04.22</w:t>
      </w:r>
      <w:r w:rsidR="00B32198">
        <w:rPr>
          <w:rFonts w:ascii="Tahoma" w:hAnsi="Tahoma" w:cs="Tahoma"/>
          <w:b/>
          <w:sz w:val="22"/>
          <w:szCs w:val="22"/>
        </w:rPr>
        <w:t>.26-</w:t>
      </w:r>
      <w:r>
        <w:rPr>
          <w:rFonts w:ascii="Tahoma" w:hAnsi="Tahoma" w:cs="Tahoma"/>
          <w:b/>
          <w:sz w:val="22"/>
          <w:szCs w:val="22"/>
        </w:rPr>
        <w:t>5</w:t>
      </w:r>
      <w:r w:rsidR="00B32198" w:rsidRPr="00CD2816">
        <w:rPr>
          <w:rFonts w:ascii="Tahoma" w:hAnsi="Tahoma" w:cs="Tahoma"/>
          <w:b/>
          <w:sz w:val="22"/>
          <w:szCs w:val="22"/>
        </w:rPr>
        <w:t xml:space="preserve"> Motion Passed:</w:t>
      </w:r>
      <w:r w:rsidR="00274EAA" w:rsidRPr="00CD2816">
        <w:rPr>
          <w:rFonts w:ascii="Tahoma" w:hAnsi="Tahoma" w:cs="Tahoma"/>
          <w:b/>
          <w:sz w:val="22"/>
          <w:szCs w:val="22"/>
        </w:rPr>
        <w:t xml:space="preserve"> </w:t>
      </w:r>
      <w:r w:rsidR="005713AB">
        <w:rPr>
          <w:rFonts w:ascii="Tahoma" w:hAnsi="Tahoma" w:cs="Tahoma"/>
          <w:b/>
          <w:sz w:val="22"/>
          <w:szCs w:val="22"/>
        </w:rPr>
        <w:t>Brandon Cowans</w:t>
      </w:r>
      <w:r w:rsidR="00274EAA" w:rsidRPr="00CD2816">
        <w:rPr>
          <w:rFonts w:ascii="Tahoma" w:hAnsi="Tahoma" w:cs="Tahoma"/>
          <w:b/>
          <w:sz w:val="22"/>
          <w:szCs w:val="22"/>
        </w:rPr>
        <w:t xml:space="preserve"> made a motion to a</w:t>
      </w:r>
      <w:r w:rsidR="00357658" w:rsidRPr="00CD2816">
        <w:rPr>
          <w:rFonts w:ascii="Tahoma" w:hAnsi="Tahoma" w:cs="Tahoma"/>
          <w:b/>
          <w:sz w:val="22"/>
          <w:szCs w:val="22"/>
        </w:rPr>
        <w:t xml:space="preserve">pprove </w:t>
      </w:r>
      <w:r w:rsidR="00CD2816" w:rsidRPr="00CD2816">
        <w:rPr>
          <w:rFonts w:ascii="Tahoma" w:hAnsi="Tahoma" w:cs="Tahoma"/>
          <w:b/>
          <w:sz w:val="22"/>
          <w:szCs w:val="22"/>
        </w:rPr>
        <w:t>Application and Certificate for Pay No. 22 to Perkins Carmack, LLC for GES Gym Addition/HVAC Renovation Project BG# 24-059</w:t>
      </w:r>
      <w:r w:rsidR="00E752BC" w:rsidRPr="00CD2816">
        <w:rPr>
          <w:rFonts w:ascii="Tahoma" w:hAnsi="Tahoma" w:cs="Tahoma"/>
          <w:b/>
          <w:sz w:val="22"/>
          <w:szCs w:val="22"/>
        </w:rPr>
        <w:t xml:space="preserve">, second by </w:t>
      </w:r>
      <w:r w:rsidR="005713AB">
        <w:rPr>
          <w:rFonts w:ascii="Tahoma" w:hAnsi="Tahoma" w:cs="Tahoma"/>
          <w:b/>
          <w:sz w:val="22"/>
          <w:szCs w:val="22"/>
        </w:rPr>
        <w:t xml:space="preserve">Julia Fischer.  </w:t>
      </w:r>
      <w:r w:rsidR="00E16904">
        <w:rPr>
          <w:rFonts w:ascii="Tahoma" w:hAnsi="Tahoma" w:cs="Tahoma"/>
          <w:b/>
          <w:sz w:val="22"/>
          <w:szCs w:val="22"/>
        </w:rPr>
        <w:t xml:space="preserve">The motion carried </w:t>
      </w:r>
      <w:r w:rsidR="001E414F">
        <w:rPr>
          <w:rFonts w:ascii="Tahoma" w:hAnsi="Tahoma" w:cs="Tahoma"/>
          <w:b/>
          <w:sz w:val="22"/>
          <w:szCs w:val="22"/>
        </w:rPr>
        <w:t>3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E16904">
        <w:rPr>
          <w:rFonts w:ascii="Tahoma" w:hAnsi="Tahoma" w:cs="Tahoma"/>
          <w:b/>
          <w:sz w:val="22"/>
          <w:szCs w:val="22"/>
        </w:rPr>
        <w:t>.</w:t>
      </w:r>
    </w:p>
    <w:p w14:paraId="08D39CCA" w14:textId="77777777" w:rsidR="00274EAA" w:rsidRDefault="00274EA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F16EC5F" w14:textId="77777777" w:rsidR="004B71BF" w:rsidRDefault="00380B5E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.22</w:t>
      </w:r>
      <w:r w:rsidR="00274EAA">
        <w:rPr>
          <w:rFonts w:ascii="Tahoma" w:hAnsi="Tahoma" w:cs="Tahoma"/>
          <w:b/>
          <w:sz w:val="22"/>
          <w:szCs w:val="22"/>
        </w:rPr>
        <w:t>.26-</w:t>
      </w:r>
      <w:r w:rsidR="008B3AE8">
        <w:rPr>
          <w:rFonts w:ascii="Tahoma" w:hAnsi="Tahoma" w:cs="Tahoma"/>
          <w:b/>
          <w:sz w:val="22"/>
          <w:szCs w:val="22"/>
        </w:rPr>
        <w:t>6</w:t>
      </w:r>
      <w:r w:rsidR="00274EAA">
        <w:rPr>
          <w:rFonts w:ascii="Tahoma" w:hAnsi="Tahoma" w:cs="Tahoma"/>
          <w:b/>
          <w:sz w:val="22"/>
          <w:szCs w:val="22"/>
        </w:rPr>
        <w:t xml:space="preserve"> Motion Passed: </w:t>
      </w:r>
      <w:r w:rsidR="004B71BF">
        <w:rPr>
          <w:rFonts w:ascii="Tahoma" w:hAnsi="Tahoma" w:cs="Tahoma"/>
          <w:b/>
          <w:sz w:val="22"/>
          <w:szCs w:val="22"/>
        </w:rPr>
        <w:t>Julia Fischer</w:t>
      </w:r>
      <w:r w:rsidR="00DD3A5D">
        <w:rPr>
          <w:rFonts w:ascii="Tahoma" w:hAnsi="Tahoma" w:cs="Tahoma"/>
          <w:b/>
          <w:sz w:val="22"/>
          <w:szCs w:val="22"/>
        </w:rPr>
        <w:t xml:space="preserve"> </w:t>
      </w:r>
      <w:r w:rsidR="00DD3A5D" w:rsidRPr="00265DC7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265DC7" w:rsidRPr="00265DC7">
        <w:rPr>
          <w:rFonts w:ascii="Tahoma" w:hAnsi="Tahoma" w:cs="Tahoma"/>
          <w:b/>
          <w:sz w:val="22"/>
          <w:szCs w:val="22"/>
        </w:rPr>
        <w:t>Application and Certificate for Pay No. 17 to Perkins Carmack, LLC for Stadium/Ben Flora Gym Renovations Project BG# 24-224</w:t>
      </w:r>
      <w:r w:rsidR="00C31C18" w:rsidRPr="00265DC7">
        <w:rPr>
          <w:rFonts w:ascii="Tahoma" w:hAnsi="Tahoma" w:cs="Tahoma"/>
          <w:b/>
          <w:sz w:val="22"/>
          <w:szCs w:val="22"/>
        </w:rPr>
        <w:t xml:space="preserve">, second by </w:t>
      </w:r>
      <w:r w:rsidR="004B71BF">
        <w:rPr>
          <w:rFonts w:ascii="Tahoma" w:hAnsi="Tahoma" w:cs="Tahoma"/>
          <w:b/>
          <w:sz w:val="22"/>
          <w:szCs w:val="22"/>
        </w:rPr>
        <w:t>Brandon Cowans.</w:t>
      </w:r>
      <w:r w:rsidR="00C31C18" w:rsidRPr="00265DC7">
        <w:rPr>
          <w:rFonts w:ascii="Tahoma" w:hAnsi="Tahoma" w:cs="Tahoma"/>
          <w:b/>
          <w:sz w:val="22"/>
          <w:szCs w:val="22"/>
        </w:rPr>
        <w:t xml:space="preserve">  The motion </w:t>
      </w:r>
    </w:p>
    <w:p w14:paraId="6464B1AF" w14:textId="3BEBC5FA" w:rsidR="00274EAA" w:rsidRDefault="00723F22" w:rsidP="004B71BF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265DC7">
        <w:rPr>
          <w:rFonts w:ascii="Tahoma" w:hAnsi="Tahoma" w:cs="Tahoma"/>
          <w:b/>
          <w:sz w:val="22"/>
          <w:szCs w:val="22"/>
        </w:rPr>
        <w:t xml:space="preserve">carried </w:t>
      </w:r>
      <w:r w:rsidR="001E414F" w:rsidRPr="00265DC7">
        <w:rPr>
          <w:rFonts w:ascii="Tahoma" w:hAnsi="Tahoma" w:cs="Tahoma"/>
          <w:b/>
          <w:sz w:val="22"/>
          <w:szCs w:val="22"/>
        </w:rPr>
        <w:t>3</w:t>
      </w:r>
      <w:r w:rsidRPr="00265DC7">
        <w:rPr>
          <w:rFonts w:ascii="Tahoma" w:hAnsi="Tahoma" w:cs="Tahoma"/>
          <w:b/>
          <w:sz w:val="22"/>
          <w:szCs w:val="22"/>
        </w:rPr>
        <w:t xml:space="preserve"> – 0.</w:t>
      </w:r>
    </w:p>
    <w:p w14:paraId="364D3CBC" w14:textId="77777777" w:rsidR="00292FCA" w:rsidRDefault="00292FCA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49A96A9" w14:textId="77D951A6" w:rsidR="002D446F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17"/>
        <w:gridCol w:w="1620"/>
        <w:gridCol w:w="2159"/>
      </w:tblGrid>
      <w:tr w:rsidR="002D446F" w:rsidRPr="002C5647" w14:paraId="6508D04B" w14:textId="77777777" w:rsidTr="002D446F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8518" w14:textId="77777777" w:rsidR="002D446F" w:rsidRPr="00CD5940" w:rsidRDefault="002D446F" w:rsidP="00F61A1E">
            <w:pPr>
              <w:jc w:val="center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 xml:space="preserve">PERSONNEL ACTIONS – </w:t>
            </w:r>
            <w:r>
              <w:rPr>
                <w:rFonts w:ascii="Arial" w:hAnsi="Arial" w:cs="Arial"/>
                <w:b/>
              </w:rPr>
              <w:t>April 2026</w:t>
            </w:r>
          </w:p>
        </w:tc>
      </w:tr>
      <w:tr w:rsidR="002D446F" w:rsidRPr="002C5647" w14:paraId="2430727D" w14:textId="77777777" w:rsidTr="002D446F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BC0A3" w14:textId="77777777" w:rsidR="002D446F" w:rsidRPr="00CD5940" w:rsidRDefault="002D446F" w:rsidP="00F61A1E">
            <w:pPr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FC91" w14:textId="77777777" w:rsidR="002D446F" w:rsidRPr="00CD5940" w:rsidRDefault="002D446F" w:rsidP="00F61A1E">
            <w:pPr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B07DD" w14:textId="77777777" w:rsidR="002D446F" w:rsidRPr="00CD5940" w:rsidRDefault="002D446F" w:rsidP="00F61A1E">
            <w:pPr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9842D" w14:textId="77777777" w:rsidR="002D446F" w:rsidRPr="00CD5940" w:rsidRDefault="002D446F" w:rsidP="00F61A1E">
            <w:pPr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2D446F" w:rsidRPr="002C5647" w14:paraId="5EEA2E10" w14:textId="77777777" w:rsidTr="002D446F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1A4EB77" w14:textId="77777777" w:rsidR="002D446F" w:rsidRPr="002C5647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2D446F" w:rsidRPr="00B62E8E" w14:paraId="10725B55" w14:textId="77777777" w:rsidTr="002D446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60323" w14:textId="77777777" w:rsidR="002D446F" w:rsidRPr="00B62E8E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3420F" w14:textId="77777777" w:rsidR="002D446F" w:rsidRPr="00B62E8E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S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A2C50" w14:textId="77777777" w:rsidR="002D446F" w:rsidRPr="00B62E8E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E46F" w14:textId="77777777" w:rsidR="002D446F" w:rsidRPr="00B62E8E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27/2026</w:t>
            </w:r>
          </w:p>
        </w:tc>
      </w:tr>
      <w:tr w:rsidR="002D446F" w:rsidRPr="00B62E8E" w14:paraId="5422D4E4" w14:textId="77777777" w:rsidTr="002D446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679AA" w14:textId="77777777" w:rsidR="002D446F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in Klosterman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6218E" w14:textId="77777777" w:rsidR="002D446F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24AA1" w14:textId="77777777" w:rsidR="002D446F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6010A" w14:textId="77777777" w:rsidR="002D446F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27/2026</w:t>
            </w:r>
          </w:p>
        </w:tc>
      </w:tr>
      <w:tr w:rsidR="002D446F" w:rsidRPr="002C5647" w14:paraId="794F7492" w14:textId="77777777" w:rsidTr="002D446F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74ABD5E" w14:textId="77777777" w:rsidR="002D446F" w:rsidRPr="003C0673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2D446F" w:rsidRPr="00423377" w14:paraId="557FC896" w14:textId="77777777" w:rsidTr="002D446F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7F26E" w14:textId="77777777" w:rsidR="002D446F" w:rsidRPr="00423377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Heather Fost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C6DA9" w14:textId="77777777" w:rsidR="002D446F" w:rsidRPr="00423377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Art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79E13" w14:textId="77777777" w:rsidR="002D446F" w:rsidRPr="00423377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Districtwid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802C9" w14:textId="77777777" w:rsidR="002D446F" w:rsidRPr="00423377" w:rsidRDefault="002D446F" w:rsidP="00F61A1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377">
              <w:rPr>
                <w:rFonts w:ascii="Arial" w:hAnsi="Arial" w:cs="Arial"/>
                <w:b/>
                <w:bCs/>
                <w:sz w:val="20"/>
                <w:szCs w:val="20"/>
              </w:rPr>
              <w:t>6/30/2026</w:t>
            </w:r>
          </w:p>
        </w:tc>
      </w:tr>
    </w:tbl>
    <w:p w14:paraId="52F61A8B" w14:textId="19B08993" w:rsidR="000B10F4" w:rsidRDefault="00CD3B73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     </w:t>
      </w:r>
    </w:p>
    <w:p w14:paraId="0B7F9FB0" w14:textId="0F648C82" w:rsidR="00032DC8" w:rsidRDefault="00833060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struction Update</w:t>
      </w:r>
    </w:p>
    <w:p w14:paraId="0308A0E9" w14:textId="0C59DF38" w:rsidR="00833060" w:rsidRDefault="00833060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ake Cherry</w:t>
      </w:r>
      <w:r w:rsidR="004B71BF">
        <w:rPr>
          <w:rFonts w:ascii="Tahoma" w:hAnsi="Tahoma" w:cs="Tahoma"/>
          <w:b/>
          <w:sz w:val="22"/>
          <w:szCs w:val="22"/>
        </w:rPr>
        <w:t xml:space="preserve"> -</w:t>
      </w:r>
      <w:r>
        <w:rPr>
          <w:rFonts w:ascii="Tahoma" w:hAnsi="Tahoma" w:cs="Tahoma"/>
          <w:b/>
          <w:sz w:val="22"/>
          <w:szCs w:val="22"/>
        </w:rPr>
        <w:t xml:space="preserve"> Perkins Carmack, LLC</w:t>
      </w:r>
    </w:p>
    <w:p w14:paraId="6DF85B82" w14:textId="3E779DA3" w:rsidR="00833060" w:rsidRDefault="00833060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oe Hayes</w:t>
      </w:r>
      <w:r w:rsidR="004B71BF">
        <w:rPr>
          <w:rFonts w:ascii="Tahoma" w:hAnsi="Tahoma" w:cs="Tahoma"/>
          <w:b/>
          <w:sz w:val="22"/>
          <w:szCs w:val="22"/>
        </w:rPr>
        <w:t xml:space="preserve"> -</w:t>
      </w:r>
      <w:r>
        <w:rPr>
          <w:rFonts w:ascii="Tahoma" w:hAnsi="Tahoma" w:cs="Tahoma"/>
          <w:b/>
          <w:sz w:val="22"/>
          <w:szCs w:val="22"/>
        </w:rPr>
        <w:t xml:space="preserve"> REH Architects</w:t>
      </w:r>
    </w:p>
    <w:p w14:paraId="657781CE" w14:textId="48BA2AF2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1C0C983C" w14:textId="2BCD5797" w:rsidR="00154DD9" w:rsidRDefault="00380B5E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.22</w:t>
      </w:r>
      <w:r w:rsidR="00A326CE">
        <w:rPr>
          <w:rFonts w:ascii="Tahoma" w:hAnsi="Tahoma" w:cs="Tahoma"/>
          <w:b/>
          <w:sz w:val="22"/>
          <w:szCs w:val="22"/>
        </w:rPr>
        <w:t>.26-</w:t>
      </w:r>
      <w:r w:rsidR="008B3AE8">
        <w:rPr>
          <w:rFonts w:ascii="Tahoma" w:hAnsi="Tahoma" w:cs="Tahoma"/>
          <w:b/>
          <w:sz w:val="22"/>
          <w:szCs w:val="22"/>
        </w:rPr>
        <w:t>7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4B71BF">
        <w:rPr>
          <w:rFonts w:ascii="Tahoma" w:hAnsi="Tahoma" w:cs="Tahoma"/>
          <w:b/>
          <w:sz w:val="22"/>
          <w:szCs w:val="22"/>
        </w:rPr>
        <w:t>Brandon Cowans</w:t>
      </w:r>
      <w:r w:rsidR="00154DD9"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4B71BF">
        <w:rPr>
          <w:rFonts w:ascii="Tahoma" w:hAnsi="Tahoma" w:cs="Tahoma"/>
          <w:b/>
          <w:sz w:val="22"/>
          <w:szCs w:val="22"/>
        </w:rPr>
        <w:t>7:08</w:t>
      </w:r>
      <w:r w:rsidR="00154DD9">
        <w:rPr>
          <w:rFonts w:ascii="Tahoma" w:hAnsi="Tahoma" w:cs="Tahoma"/>
          <w:b/>
          <w:sz w:val="22"/>
          <w:szCs w:val="22"/>
        </w:rPr>
        <w:t xml:space="preserve"> pm, second by </w:t>
      </w:r>
      <w:r w:rsidR="004B71BF">
        <w:rPr>
          <w:rFonts w:ascii="Tahoma" w:hAnsi="Tahoma" w:cs="Tahoma"/>
          <w:b/>
          <w:sz w:val="22"/>
          <w:szCs w:val="22"/>
        </w:rPr>
        <w:t>Julia Fischer.</w:t>
      </w:r>
      <w:r w:rsidR="001E414F">
        <w:rPr>
          <w:rFonts w:ascii="Tahoma" w:hAnsi="Tahoma" w:cs="Tahoma"/>
          <w:b/>
          <w:sz w:val="22"/>
          <w:szCs w:val="22"/>
        </w:rPr>
        <w:t xml:space="preserve"> </w:t>
      </w:r>
      <w:r w:rsidR="00154DD9">
        <w:rPr>
          <w:rFonts w:ascii="Tahoma" w:hAnsi="Tahoma" w:cs="Tahoma"/>
          <w:b/>
          <w:sz w:val="22"/>
          <w:szCs w:val="22"/>
        </w:rPr>
        <w:t xml:space="preserve"> The motion carried </w:t>
      </w:r>
      <w:r w:rsidR="001E414F">
        <w:rPr>
          <w:rFonts w:ascii="Tahoma" w:hAnsi="Tahoma" w:cs="Tahoma"/>
          <w:b/>
          <w:sz w:val="22"/>
          <w:szCs w:val="22"/>
        </w:rPr>
        <w:t>3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154DD9">
        <w:rPr>
          <w:rFonts w:ascii="Tahoma" w:hAnsi="Tahoma" w:cs="Tahoma"/>
          <w:b/>
          <w:sz w:val="22"/>
          <w:szCs w:val="22"/>
        </w:rPr>
        <w:t>.</w:t>
      </w:r>
    </w:p>
    <w:p w14:paraId="42A4B48F" w14:textId="696A4C5B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4876F3A9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87331A">
      <w:type w:val="continuous"/>
      <w:pgSz w:w="12240" w:h="15840" w:code="1"/>
      <w:pgMar w:top="171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BE80" w14:textId="77777777" w:rsidR="00AB67E1" w:rsidRDefault="00AB67E1" w:rsidP="00613B9C">
      <w:r>
        <w:separator/>
      </w:r>
    </w:p>
  </w:endnote>
  <w:endnote w:type="continuationSeparator" w:id="0">
    <w:p w14:paraId="10AF9D41" w14:textId="77777777" w:rsidR="00AB67E1" w:rsidRDefault="00AB67E1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407F" w14:textId="77777777" w:rsidR="00AB67E1" w:rsidRDefault="00AB67E1" w:rsidP="00613B9C">
      <w:r>
        <w:separator/>
      </w:r>
    </w:p>
  </w:footnote>
  <w:footnote w:type="continuationSeparator" w:id="0">
    <w:p w14:paraId="38F72CB8" w14:textId="77777777" w:rsidR="00AB67E1" w:rsidRDefault="00AB67E1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208D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B3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3A8A"/>
    <w:rsid w:val="00044B3F"/>
    <w:rsid w:val="00046711"/>
    <w:rsid w:val="00046826"/>
    <w:rsid w:val="00047937"/>
    <w:rsid w:val="00051876"/>
    <w:rsid w:val="000526C3"/>
    <w:rsid w:val="00055223"/>
    <w:rsid w:val="00055A9B"/>
    <w:rsid w:val="00055C38"/>
    <w:rsid w:val="00056AAF"/>
    <w:rsid w:val="00057462"/>
    <w:rsid w:val="00062FB1"/>
    <w:rsid w:val="00063189"/>
    <w:rsid w:val="00063877"/>
    <w:rsid w:val="000641B1"/>
    <w:rsid w:val="0006796B"/>
    <w:rsid w:val="0007184D"/>
    <w:rsid w:val="00071BFC"/>
    <w:rsid w:val="00074C78"/>
    <w:rsid w:val="000755D2"/>
    <w:rsid w:val="00075FA0"/>
    <w:rsid w:val="00076577"/>
    <w:rsid w:val="00076D3B"/>
    <w:rsid w:val="0008125D"/>
    <w:rsid w:val="00083E39"/>
    <w:rsid w:val="00087FC2"/>
    <w:rsid w:val="00090754"/>
    <w:rsid w:val="000916DF"/>
    <w:rsid w:val="00091CC0"/>
    <w:rsid w:val="00092EDF"/>
    <w:rsid w:val="00094C2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0F4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4094"/>
    <w:rsid w:val="000D6AE6"/>
    <w:rsid w:val="000D71D2"/>
    <w:rsid w:val="000D774B"/>
    <w:rsid w:val="000D7D64"/>
    <w:rsid w:val="000E121D"/>
    <w:rsid w:val="000E13FB"/>
    <w:rsid w:val="000E1551"/>
    <w:rsid w:val="000E1B22"/>
    <w:rsid w:val="000E239A"/>
    <w:rsid w:val="000E53D1"/>
    <w:rsid w:val="000F0349"/>
    <w:rsid w:val="000F2790"/>
    <w:rsid w:val="000F45EB"/>
    <w:rsid w:val="000F4FF6"/>
    <w:rsid w:val="000F5561"/>
    <w:rsid w:val="000F62F2"/>
    <w:rsid w:val="000F75AF"/>
    <w:rsid w:val="000F7AFB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0725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0C9"/>
    <w:rsid w:val="00156D54"/>
    <w:rsid w:val="001571D5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5092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A7BD4"/>
    <w:rsid w:val="001B32F6"/>
    <w:rsid w:val="001B393A"/>
    <w:rsid w:val="001B3A2D"/>
    <w:rsid w:val="001B3B08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6EDE"/>
    <w:rsid w:val="001D75C4"/>
    <w:rsid w:val="001E0557"/>
    <w:rsid w:val="001E25DE"/>
    <w:rsid w:val="001E30BF"/>
    <w:rsid w:val="001E35AA"/>
    <w:rsid w:val="001E4013"/>
    <w:rsid w:val="001E414F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4D"/>
    <w:rsid w:val="002101B5"/>
    <w:rsid w:val="00210680"/>
    <w:rsid w:val="00210A73"/>
    <w:rsid w:val="00210FB9"/>
    <w:rsid w:val="00211090"/>
    <w:rsid w:val="00211A77"/>
    <w:rsid w:val="00212E0F"/>
    <w:rsid w:val="002133B8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0F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420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40A8"/>
    <w:rsid w:val="002654AC"/>
    <w:rsid w:val="00265DC7"/>
    <w:rsid w:val="00266696"/>
    <w:rsid w:val="0027032C"/>
    <w:rsid w:val="002722BB"/>
    <w:rsid w:val="00274988"/>
    <w:rsid w:val="00274EAA"/>
    <w:rsid w:val="002766C8"/>
    <w:rsid w:val="0027695D"/>
    <w:rsid w:val="00276E28"/>
    <w:rsid w:val="0027723E"/>
    <w:rsid w:val="00280091"/>
    <w:rsid w:val="0028199E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2FCA"/>
    <w:rsid w:val="00294B40"/>
    <w:rsid w:val="00295D3A"/>
    <w:rsid w:val="00295D4A"/>
    <w:rsid w:val="0029629C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4CA1"/>
    <w:rsid w:val="002C508A"/>
    <w:rsid w:val="002C5EEF"/>
    <w:rsid w:val="002C669A"/>
    <w:rsid w:val="002C6E37"/>
    <w:rsid w:val="002D0643"/>
    <w:rsid w:val="002D0AA0"/>
    <w:rsid w:val="002D277C"/>
    <w:rsid w:val="002D3EF5"/>
    <w:rsid w:val="002D4240"/>
    <w:rsid w:val="002D446F"/>
    <w:rsid w:val="002D526F"/>
    <w:rsid w:val="002D593C"/>
    <w:rsid w:val="002D5960"/>
    <w:rsid w:val="002D6A01"/>
    <w:rsid w:val="002D79A2"/>
    <w:rsid w:val="002E1BCA"/>
    <w:rsid w:val="002E3D89"/>
    <w:rsid w:val="002E3EE9"/>
    <w:rsid w:val="002E49F4"/>
    <w:rsid w:val="002E4AB8"/>
    <w:rsid w:val="002E4E5A"/>
    <w:rsid w:val="002E4FA8"/>
    <w:rsid w:val="002E4FBF"/>
    <w:rsid w:val="002E5532"/>
    <w:rsid w:val="002E6B7E"/>
    <w:rsid w:val="002F03D7"/>
    <w:rsid w:val="002F120C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37FF"/>
    <w:rsid w:val="003140AD"/>
    <w:rsid w:val="003146A5"/>
    <w:rsid w:val="00315D2E"/>
    <w:rsid w:val="0031633B"/>
    <w:rsid w:val="00316666"/>
    <w:rsid w:val="00321354"/>
    <w:rsid w:val="00322213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1D23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28BA"/>
    <w:rsid w:val="0035547A"/>
    <w:rsid w:val="00355894"/>
    <w:rsid w:val="00357658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B5E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4EF"/>
    <w:rsid w:val="003A0AAD"/>
    <w:rsid w:val="003A3C6F"/>
    <w:rsid w:val="003B07F6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5A20"/>
    <w:rsid w:val="003F658F"/>
    <w:rsid w:val="0040021A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0F33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2EE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17EF"/>
    <w:rsid w:val="00472724"/>
    <w:rsid w:val="00472FC9"/>
    <w:rsid w:val="004733F6"/>
    <w:rsid w:val="00473831"/>
    <w:rsid w:val="00474252"/>
    <w:rsid w:val="00474A6E"/>
    <w:rsid w:val="00477766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A6FC7"/>
    <w:rsid w:val="004B1C9B"/>
    <w:rsid w:val="004B6F2F"/>
    <w:rsid w:val="004B71B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0AB8"/>
    <w:rsid w:val="004D5018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7FD"/>
    <w:rsid w:val="00544D85"/>
    <w:rsid w:val="005475E7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3AB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0EEA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47B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0087"/>
    <w:rsid w:val="005E11D2"/>
    <w:rsid w:val="005E1285"/>
    <w:rsid w:val="005E263F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33A"/>
    <w:rsid w:val="00621EB0"/>
    <w:rsid w:val="006235FE"/>
    <w:rsid w:val="00624387"/>
    <w:rsid w:val="00624B71"/>
    <w:rsid w:val="006279A6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506"/>
    <w:rsid w:val="00674E4B"/>
    <w:rsid w:val="00675177"/>
    <w:rsid w:val="006778F2"/>
    <w:rsid w:val="00680BAA"/>
    <w:rsid w:val="0068292C"/>
    <w:rsid w:val="00683095"/>
    <w:rsid w:val="006834CB"/>
    <w:rsid w:val="006842BB"/>
    <w:rsid w:val="006848DF"/>
    <w:rsid w:val="00684FB1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42F7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7BF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121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08F3"/>
    <w:rsid w:val="00711030"/>
    <w:rsid w:val="0071166F"/>
    <w:rsid w:val="00715CF2"/>
    <w:rsid w:val="00716F46"/>
    <w:rsid w:val="007172B5"/>
    <w:rsid w:val="00721522"/>
    <w:rsid w:val="00722572"/>
    <w:rsid w:val="007229E8"/>
    <w:rsid w:val="00722B36"/>
    <w:rsid w:val="00722CF7"/>
    <w:rsid w:val="00722DD2"/>
    <w:rsid w:val="00723D39"/>
    <w:rsid w:val="00723F22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67679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2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D7C7C"/>
    <w:rsid w:val="007E0414"/>
    <w:rsid w:val="007E09A8"/>
    <w:rsid w:val="007E1660"/>
    <w:rsid w:val="007E495F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78D"/>
    <w:rsid w:val="007F3FBF"/>
    <w:rsid w:val="007F4438"/>
    <w:rsid w:val="007F4CE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0CF5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060"/>
    <w:rsid w:val="008333DE"/>
    <w:rsid w:val="00833999"/>
    <w:rsid w:val="00833C61"/>
    <w:rsid w:val="00834216"/>
    <w:rsid w:val="00836C63"/>
    <w:rsid w:val="00836E65"/>
    <w:rsid w:val="00843360"/>
    <w:rsid w:val="00843FAE"/>
    <w:rsid w:val="00844125"/>
    <w:rsid w:val="008443CF"/>
    <w:rsid w:val="00845A5F"/>
    <w:rsid w:val="00847AE3"/>
    <w:rsid w:val="00847C4D"/>
    <w:rsid w:val="00852919"/>
    <w:rsid w:val="00853A76"/>
    <w:rsid w:val="008541FC"/>
    <w:rsid w:val="00855F78"/>
    <w:rsid w:val="00856148"/>
    <w:rsid w:val="00857D28"/>
    <w:rsid w:val="0086050D"/>
    <w:rsid w:val="00860B47"/>
    <w:rsid w:val="0086465E"/>
    <w:rsid w:val="008658AA"/>
    <w:rsid w:val="00866A92"/>
    <w:rsid w:val="00867949"/>
    <w:rsid w:val="008706AA"/>
    <w:rsid w:val="00871448"/>
    <w:rsid w:val="00871A3A"/>
    <w:rsid w:val="00873019"/>
    <w:rsid w:val="0087331A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AE8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5FB8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5AAE"/>
    <w:rsid w:val="008E6283"/>
    <w:rsid w:val="008E6296"/>
    <w:rsid w:val="008E7A27"/>
    <w:rsid w:val="008F232E"/>
    <w:rsid w:val="008F3643"/>
    <w:rsid w:val="008F6F21"/>
    <w:rsid w:val="00900CB0"/>
    <w:rsid w:val="00901F18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57E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2B7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4A2F"/>
    <w:rsid w:val="0096775D"/>
    <w:rsid w:val="00967A47"/>
    <w:rsid w:val="0097063D"/>
    <w:rsid w:val="009719C2"/>
    <w:rsid w:val="00971EDF"/>
    <w:rsid w:val="00972FDC"/>
    <w:rsid w:val="009734CF"/>
    <w:rsid w:val="00974E8A"/>
    <w:rsid w:val="009755A2"/>
    <w:rsid w:val="0097767D"/>
    <w:rsid w:val="00981899"/>
    <w:rsid w:val="009818B4"/>
    <w:rsid w:val="00981AE8"/>
    <w:rsid w:val="009835BE"/>
    <w:rsid w:val="00983AD5"/>
    <w:rsid w:val="00983CD0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072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848"/>
    <w:rsid w:val="009C69C4"/>
    <w:rsid w:val="009D00F9"/>
    <w:rsid w:val="009D182C"/>
    <w:rsid w:val="009D3A72"/>
    <w:rsid w:val="009E03C5"/>
    <w:rsid w:val="009E160D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43F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029"/>
    <w:rsid w:val="00A07985"/>
    <w:rsid w:val="00A10670"/>
    <w:rsid w:val="00A1163A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07F"/>
    <w:rsid w:val="00A326CE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36FA"/>
    <w:rsid w:val="00A445FF"/>
    <w:rsid w:val="00A46127"/>
    <w:rsid w:val="00A4714F"/>
    <w:rsid w:val="00A51012"/>
    <w:rsid w:val="00A53AE0"/>
    <w:rsid w:val="00A545B3"/>
    <w:rsid w:val="00A5506D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E5C"/>
    <w:rsid w:val="00A96FA3"/>
    <w:rsid w:val="00A970F2"/>
    <w:rsid w:val="00AA002B"/>
    <w:rsid w:val="00AA16B4"/>
    <w:rsid w:val="00AA19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67E1"/>
    <w:rsid w:val="00AB7E49"/>
    <w:rsid w:val="00AC03D0"/>
    <w:rsid w:val="00AC1A7B"/>
    <w:rsid w:val="00AC414C"/>
    <w:rsid w:val="00AC421F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215"/>
    <w:rsid w:val="00AE6ED5"/>
    <w:rsid w:val="00AE70FE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151"/>
    <w:rsid w:val="00B1288D"/>
    <w:rsid w:val="00B15EAC"/>
    <w:rsid w:val="00B204AB"/>
    <w:rsid w:val="00B21C1D"/>
    <w:rsid w:val="00B27A97"/>
    <w:rsid w:val="00B30A72"/>
    <w:rsid w:val="00B319EA"/>
    <w:rsid w:val="00B32198"/>
    <w:rsid w:val="00B328AB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67B9D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2D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1D6D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53B3"/>
    <w:rsid w:val="00C161BB"/>
    <w:rsid w:val="00C1628E"/>
    <w:rsid w:val="00C2182F"/>
    <w:rsid w:val="00C21B30"/>
    <w:rsid w:val="00C22385"/>
    <w:rsid w:val="00C22C9D"/>
    <w:rsid w:val="00C23191"/>
    <w:rsid w:val="00C2348A"/>
    <w:rsid w:val="00C249D6"/>
    <w:rsid w:val="00C251CF"/>
    <w:rsid w:val="00C27493"/>
    <w:rsid w:val="00C2778B"/>
    <w:rsid w:val="00C27F87"/>
    <w:rsid w:val="00C30B2E"/>
    <w:rsid w:val="00C31C18"/>
    <w:rsid w:val="00C321CA"/>
    <w:rsid w:val="00C34B5F"/>
    <w:rsid w:val="00C3559A"/>
    <w:rsid w:val="00C361CC"/>
    <w:rsid w:val="00C372F1"/>
    <w:rsid w:val="00C37BA3"/>
    <w:rsid w:val="00C4131A"/>
    <w:rsid w:val="00C41A58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8AA"/>
    <w:rsid w:val="00C728F8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A2A"/>
    <w:rsid w:val="00C91C06"/>
    <w:rsid w:val="00C91D64"/>
    <w:rsid w:val="00C923B0"/>
    <w:rsid w:val="00C934F1"/>
    <w:rsid w:val="00C9396E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57DF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816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581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400DD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35BF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46C0"/>
    <w:rsid w:val="00D6502D"/>
    <w:rsid w:val="00D6697D"/>
    <w:rsid w:val="00D67A1C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976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C655F"/>
    <w:rsid w:val="00DD0908"/>
    <w:rsid w:val="00DD3298"/>
    <w:rsid w:val="00DD35D3"/>
    <w:rsid w:val="00DD3A5D"/>
    <w:rsid w:val="00DD41D9"/>
    <w:rsid w:val="00DD5B67"/>
    <w:rsid w:val="00DD6329"/>
    <w:rsid w:val="00DD6F55"/>
    <w:rsid w:val="00DD7921"/>
    <w:rsid w:val="00DE1493"/>
    <w:rsid w:val="00DE3C2A"/>
    <w:rsid w:val="00DE469E"/>
    <w:rsid w:val="00DE64BD"/>
    <w:rsid w:val="00DF071B"/>
    <w:rsid w:val="00DF10C0"/>
    <w:rsid w:val="00DF1C02"/>
    <w:rsid w:val="00DF1F85"/>
    <w:rsid w:val="00DF2086"/>
    <w:rsid w:val="00DF2F59"/>
    <w:rsid w:val="00DF36F7"/>
    <w:rsid w:val="00DF5AB0"/>
    <w:rsid w:val="00DF6142"/>
    <w:rsid w:val="00E00E84"/>
    <w:rsid w:val="00E00EFF"/>
    <w:rsid w:val="00E032A6"/>
    <w:rsid w:val="00E04A1C"/>
    <w:rsid w:val="00E05793"/>
    <w:rsid w:val="00E05B55"/>
    <w:rsid w:val="00E109BF"/>
    <w:rsid w:val="00E11D4A"/>
    <w:rsid w:val="00E1215F"/>
    <w:rsid w:val="00E129F4"/>
    <w:rsid w:val="00E12EC8"/>
    <w:rsid w:val="00E15663"/>
    <w:rsid w:val="00E16313"/>
    <w:rsid w:val="00E16904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1557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4EE4"/>
    <w:rsid w:val="00E752BC"/>
    <w:rsid w:val="00E7647F"/>
    <w:rsid w:val="00E769E8"/>
    <w:rsid w:val="00E778C1"/>
    <w:rsid w:val="00E810D1"/>
    <w:rsid w:val="00E8311F"/>
    <w:rsid w:val="00E8403D"/>
    <w:rsid w:val="00E84B1A"/>
    <w:rsid w:val="00E84BE6"/>
    <w:rsid w:val="00E853BE"/>
    <w:rsid w:val="00E854A7"/>
    <w:rsid w:val="00E85AC1"/>
    <w:rsid w:val="00E874AB"/>
    <w:rsid w:val="00E90749"/>
    <w:rsid w:val="00E9163D"/>
    <w:rsid w:val="00E9206A"/>
    <w:rsid w:val="00E9234D"/>
    <w:rsid w:val="00E9460F"/>
    <w:rsid w:val="00E94AC0"/>
    <w:rsid w:val="00E94F03"/>
    <w:rsid w:val="00E96B77"/>
    <w:rsid w:val="00E97CB5"/>
    <w:rsid w:val="00EA02E2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6DA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0B72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62AE"/>
    <w:rsid w:val="00EE70AA"/>
    <w:rsid w:val="00EF0A76"/>
    <w:rsid w:val="00EF29D2"/>
    <w:rsid w:val="00EF3079"/>
    <w:rsid w:val="00EF51A9"/>
    <w:rsid w:val="00EF5CCD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2007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3242"/>
    <w:rsid w:val="00F635E3"/>
    <w:rsid w:val="00F637B4"/>
    <w:rsid w:val="00F64481"/>
    <w:rsid w:val="00F64D07"/>
    <w:rsid w:val="00F6737D"/>
    <w:rsid w:val="00F673F1"/>
    <w:rsid w:val="00F675CC"/>
    <w:rsid w:val="00F70DB8"/>
    <w:rsid w:val="00F722D9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D7D6B"/>
    <w:rsid w:val="00FE07E6"/>
    <w:rsid w:val="00FE1F7E"/>
    <w:rsid w:val="00FE33B9"/>
    <w:rsid w:val="00FF0B4A"/>
    <w:rsid w:val="00FF19B0"/>
    <w:rsid w:val="00FF1FEB"/>
    <w:rsid w:val="00FF53CB"/>
    <w:rsid w:val="00FF58FA"/>
    <w:rsid w:val="00FF7169"/>
    <w:rsid w:val="00FF7AE3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4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28</cp:revision>
  <cp:lastPrinted>2026-04-22T17:26:00Z</cp:lastPrinted>
  <dcterms:created xsi:type="dcterms:W3CDTF">2026-04-22T17:05:00Z</dcterms:created>
  <dcterms:modified xsi:type="dcterms:W3CDTF">2026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